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506" w14:textId="47C4F522" w:rsidR="00656C03" w:rsidRPr="00656C03" w:rsidRDefault="006E4CE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56C03" w:rsidRPr="00656C03">
        <w:rPr>
          <w:b/>
          <w:sz w:val="28"/>
        </w:rPr>
        <w:t>2020 Department of Industry, Innovation and Science</w:t>
      </w:r>
    </w:p>
    <w:p w14:paraId="15CE03C3" w14:textId="5DDCEA11" w:rsid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28"/>
        </w:rPr>
      </w:pPr>
      <w:r w:rsidRPr="00656C03">
        <w:rPr>
          <w:b/>
          <w:sz w:val="28"/>
        </w:rPr>
        <w:t>Eureka Prize for Innovation in Citizen Science</w:t>
      </w:r>
    </w:p>
    <w:p w14:paraId="7F0C6CF5" w14:textId="77777777" w:rsidR="00C829C6" w:rsidRPr="00656C03" w:rsidRDefault="00C829C6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28"/>
        </w:rPr>
      </w:pPr>
    </w:p>
    <w:p w14:paraId="343BC51A" w14:textId="30D58E5E" w:rsidR="009E709A" w:rsidRP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28"/>
        </w:rPr>
      </w:pPr>
      <w:r w:rsidRPr="00656C03">
        <w:rPr>
          <w:b/>
          <w:sz w:val="28"/>
        </w:rPr>
        <w:t>Testimonial Template</w:t>
      </w:r>
    </w:p>
    <w:p w14:paraId="50B57FB2" w14:textId="77777777" w:rsid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3AB9F9D3" w14:textId="7D32F4E0" w:rsidR="009E709A" w:rsidRPr="00656C03" w:rsidRDefault="009E709A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656C03">
        <w:rPr>
          <w:i/>
          <w:color w:val="404040" w:themeColor="text1" w:themeTint="BF"/>
        </w:rPr>
        <w:t xml:space="preserve">Note to AM Eureka Prize entrant: If you </w:t>
      </w:r>
      <w:r w:rsidR="00017F02">
        <w:rPr>
          <w:i/>
          <w:color w:val="404040" w:themeColor="text1" w:themeTint="BF"/>
        </w:rPr>
        <w:t>plan to invite</w:t>
      </w:r>
      <w:r w:rsidRPr="00656C03">
        <w:rPr>
          <w:i/>
          <w:color w:val="404040" w:themeColor="text1" w:themeTint="BF"/>
        </w:rPr>
        <w:t xml:space="preserve"> someone who may </w:t>
      </w:r>
      <w:r w:rsidR="00017F02">
        <w:rPr>
          <w:i/>
          <w:color w:val="404040" w:themeColor="text1" w:themeTint="BF"/>
        </w:rPr>
        <w:t>require assistance</w:t>
      </w:r>
      <w:r w:rsidR="00237437" w:rsidRPr="00656C03">
        <w:rPr>
          <w:i/>
          <w:color w:val="404040" w:themeColor="text1" w:themeTint="BF"/>
        </w:rPr>
        <w:t xml:space="preserve"> </w:t>
      </w:r>
      <w:r w:rsidR="00017F02">
        <w:rPr>
          <w:i/>
          <w:color w:val="404040" w:themeColor="text1" w:themeTint="BF"/>
        </w:rPr>
        <w:t xml:space="preserve">to complete </w:t>
      </w:r>
      <w:r w:rsidR="00237437" w:rsidRPr="00656C03">
        <w:rPr>
          <w:i/>
          <w:color w:val="404040" w:themeColor="text1" w:themeTint="BF"/>
        </w:rPr>
        <w:t xml:space="preserve">this </w:t>
      </w:r>
      <w:r w:rsidR="00017F02">
        <w:rPr>
          <w:i/>
          <w:color w:val="404040" w:themeColor="text1" w:themeTint="BF"/>
        </w:rPr>
        <w:t>Testimonial T</w:t>
      </w:r>
      <w:r w:rsidR="00237437" w:rsidRPr="00656C03">
        <w:rPr>
          <w:i/>
          <w:color w:val="404040" w:themeColor="text1" w:themeTint="BF"/>
        </w:rPr>
        <w:t>emplate (due to their age, first language etc.)</w:t>
      </w:r>
      <w:r w:rsidRPr="00656C03">
        <w:rPr>
          <w:i/>
          <w:color w:val="404040" w:themeColor="text1" w:themeTint="BF"/>
        </w:rPr>
        <w:t xml:space="preserve"> please contact the </w:t>
      </w:r>
      <w:r w:rsidR="00656C03">
        <w:rPr>
          <w:i/>
          <w:color w:val="404040" w:themeColor="text1" w:themeTint="BF"/>
        </w:rPr>
        <w:t xml:space="preserve">Australian Museum </w:t>
      </w:r>
      <w:r w:rsidRPr="00656C03">
        <w:rPr>
          <w:i/>
          <w:color w:val="404040" w:themeColor="text1" w:themeTint="BF"/>
        </w:rPr>
        <w:t xml:space="preserve">Eureka Prizes team via </w:t>
      </w:r>
      <w:hyperlink r:id="rId12" w:history="1">
        <w:r w:rsidRPr="00656C03">
          <w:rPr>
            <w:rStyle w:val="Hyperlink"/>
            <w:i/>
            <w:color w:val="404040" w:themeColor="text1" w:themeTint="BF"/>
          </w:rPr>
          <w:t>eureka@austmus.gov.au</w:t>
        </w:r>
      </w:hyperlink>
      <w:r w:rsidRPr="00656C03">
        <w:rPr>
          <w:i/>
          <w:color w:val="404040" w:themeColor="text1" w:themeTint="BF"/>
        </w:rPr>
        <w:t xml:space="preserve"> for additional guidance. </w:t>
      </w:r>
    </w:p>
    <w:p w14:paraId="653D607F" w14:textId="7EABD65A" w:rsidR="00656C03" w:rsidRP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</w:p>
    <w:p w14:paraId="214B4251" w14:textId="5CCB4474" w:rsidR="00656C03" w:rsidRP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color w:val="404040" w:themeColor="text1" w:themeTint="BF"/>
        </w:rPr>
      </w:pPr>
      <w:r w:rsidRPr="00656C03">
        <w:rPr>
          <w:b/>
          <w:color w:val="404040" w:themeColor="text1" w:themeTint="BF"/>
        </w:rPr>
        <w:t xml:space="preserve">Guidelines </w:t>
      </w:r>
    </w:p>
    <w:p w14:paraId="6464C440" w14:textId="43B7436F" w:rsidR="0077028E" w:rsidRPr="00656C03" w:rsidRDefault="0077028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 w:rsidRPr="00656C03">
        <w:rPr>
          <w:color w:val="404040" w:themeColor="text1" w:themeTint="BF"/>
        </w:rPr>
        <w:t xml:space="preserve">You have been invited to write a testimonial based on your involvement with a citizen science project. There are no right or wrong things to include. Please respond to the three statements </w:t>
      </w:r>
      <w:r w:rsidR="00656C03">
        <w:rPr>
          <w:color w:val="404040" w:themeColor="text1" w:themeTint="BF"/>
        </w:rPr>
        <w:t xml:space="preserve">on the following page </w:t>
      </w:r>
      <w:r w:rsidR="00017F02">
        <w:rPr>
          <w:color w:val="404040" w:themeColor="text1" w:themeTint="BF"/>
        </w:rPr>
        <w:t>to the best of your knowledge</w:t>
      </w:r>
    </w:p>
    <w:p w14:paraId="2F2E1CCC" w14:textId="7AE2960A" w:rsidR="0077028E" w:rsidRPr="00656C03" w:rsidRDefault="00656C03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>
        <w:rPr>
          <w:color w:val="404040" w:themeColor="text1" w:themeTint="BF"/>
        </w:rPr>
        <w:t>Your</w:t>
      </w:r>
      <w:r w:rsidR="0077028E" w:rsidRPr="00656C03">
        <w:rPr>
          <w:color w:val="404040" w:themeColor="text1" w:themeTint="BF"/>
        </w:rPr>
        <w:t xml:space="preserve"> testimonial will help </w:t>
      </w:r>
      <w:r w:rsidRPr="00656C03">
        <w:rPr>
          <w:color w:val="404040" w:themeColor="text1" w:themeTint="BF"/>
        </w:rPr>
        <w:t xml:space="preserve">the </w:t>
      </w:r>
      <w:r>
        <w:rPr>
          <w:color w:val="404040" w:themeColor="text1" w:themeTint="BF"/>
        </w:rPr>
        <w:t xml:space="preserve">AM </w:t>
      </w:r>
      <w:r w:rsidRPr="00656C03">
        <w:rPr>
          <w:color w:val="404040" w:themeColor="text1" w:themeTint="BF"/>
        </w:rPr>
        <w:t xml:space="preserve">Eureka Prize </w:t>
      </w:r>
      <w:r w:rsidR="0077028E" w:rsidRPr="00656C03">
        <w:rPr>
          <w:color w:val="404040" w:themeColor="text1" w:themeTint="BF"/>
        </w:rPr>
        <w:t xml:space="preserve">judges understand more about the project. </w:t>
      </w:r>
    </w:p>
    <w:p w14:paraId="12320EF7" w14:textId="624AC6F9" w:rsidR="0077028E" w:rsidRPr="00656C03" w:rsidRDefault="0077028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 w:rsidRPr="00656C03">
        <w:rPr>
          <w:color w:val="404040" w:themeColor="text1" w:themeTint="BF"/>
        </w:rPr>
        <w:t>The judging panel will have access to additional entry materials including a summary of work from the entrant/s and the CVs of the entrant/s so please focus on your personal experience and knowledge of the citizen</w:t>
      </w:r>
      <w:r w:rsidR="00017F02">
        <w:rPr>
          <w:color w:val="404040" w:themeColor="text1" w:themeTint="BF"/>
        </w:rPr>
        <w:t xml:space="preserve"> science project</w:t>
      </w:r>
    </w:p>
    <w:p w14:paraId="4E408818" w14:textId="77777777" w:rsidR="00017F02" w:rsidRDefault="00017F02" w:rsidP="00017F0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>
        <w:rPr>
          <w:color w:val="404040" w:themeColor="text1" w:themeTint="BF"/>
        </w:rPr>
        <w:t>Please use the current formatting i.e. 2cm margins and size 11 font</w:t>
      </w:r>
    </w:p>
    <w:p w14:paraId="674412C5" w14:textId="11B1244C" w:rsidR="00E25689" w:rsidRPr="00656C03" w:rsidRDefault="000408A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 w:rsidRPr="00656C03">
        <w:rPr>
          <w:color w:val="404040" w:themeColor="text1" w:themeTint="BF"/>
        </w:rPr>
        <w:t>T</w:t>
      </w:r>
      <w:r w:rsidR="00656C03">
        <w:rPr>
          <w:color w:val="404040" w:themeColor="text1" w:themeTint="BF"/>
        </w:rPr>
        <w:t>he t</w:t>
      </w:r>
      <w:r w:rsidRPr="00656C03">
        <w:rPr>
          <w:color w:val="404040" w:themeColor="text1" w:themeTint="BF"/>
        </w:rPr>
        <w:t xml:space="preserve">estimonial </w:t>
      </w:r>
      <w:r w:rsidR="00E25689" w:rsidRPr="00656C03">
        <w:rPr>
          <w:color w:val="404040" w:themeColor="text1" w:themeTint="BF"/>
        </w:rPr>
        <w:t xml:space="preserve">should be a maximum of </w:t>
      </w:r>
      <w:r w:rsidR="006E4CE3">
        <w:rPr>
          <w:color w:val="404040" w:themeColor="text1" w:themeTint="BF"/>
        </w:rPr>
        <w:t xml:space="preserve">two </w:t>
      </w:r>
      <w:r w:rsidR="00334B27">
        <w:rPr>
          <w:color w:val="404040" w:themeColor="text1" w:themeTint="BF"/>
        </w:rPr>
        <w:t xml:space="preserve">typed </w:t>
      </w:r>
      <w:r w:rsidR="006E4CE3">
        <w:rPr>
          <w:color w:val="404040" w:themeColor="text1" w:themeTint="BF"/>
        </w:rPr>
        <w:t>pages</w:t>
      </w:r>
      <w:r w:rsidR="00334B27">
        <w:rPr>
          <w:color w:val="404040" w:themeColor="text1" w:themeTint="BF"/>
        </w:rPr>
        <w:t xml:space="preserve"> </w:t>
      </w:r>
    </w:p>
    <w:p w14:paraId="7633D2A1" w14:textId="60E346E9" w:rsidR="006E2A46" w:rsidRDefault="00656C03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404040" w:themeColor="text1" w:themeTint="BF"/>
        </w:rPr>
      </w:pPr>
      <w:r>
        <w:rPr>
          <w:color w:val="404040" w:themeColor="text1" w:themeTint="BF"/>
        </w:rPr>
        <w:t>Please d</w:t>
      </w:r>
      <w:r w:rsidR="006E2A46" w:rsidRPr="00656C03">
        <w:rPr>
          <w:color w:val="404040" w:themeColor="text1" w:themeTint="BF"/>
        </w:rPr>
        <w:t>ele</w:t>
      </w:r>
      <w:r w:rsidR="00910F07" w:rsidRPr="00656C03">
        <w:rPr>
          <w:color w:val="404040" w:themeColor="text1" w:themeTint="BF"/>
        </w:rPr>
        <w:t xml:space="preserve">te </w:t>
      </w:r>
      <w:r w:rsidR="001F5564" w:rsidRPr="00656C03">
        <w:rPr>
          <w:color w:val="404040" w:themeColor="text1" w:themeTint="BF"/>
        </w:rPr>
        <w:t xml:space="preserve">these </w:t>
      </w:r>
      <w:r w:rsidR="001F5564">
        <w:rPr>
          <w:color w:val="404040" w:themeColor="text1" w:themeTint="BF"/>
        </w:rPr>
        <w:t>guidelines</w:t>
      </w:r>
      <w:r w:rsidR="00910F07" w:rsidRPr="00656C03">
        <w:rPr>
          <w:color w:val="404040" w:themeColor="text1" w:themeTint="BF"/>
        </w:rPr>
        <w:t xml:space="preserve"> before submitting your</w:t>
      </w:r>
      <w:r w:rsidR="00017F02">
        <w:rPr>
          <w:color w:val="404040" w:themeColor="text1" w:themeTint="BF"/>
        </w:rPr>
        <w:t xml:space="preserve"> testimonial. </w:t>
      </w:r>
    </w:p>
    <w:p w14:paraId="626931C3" w14:textId="2A5BE1F2" w:rsidR="00656C03" w:rsidRDefault="00656C03" w:rsidP="00656C03">
      <w:pPr>
        <w:rPr>
          <w:rFonts w:ascii="Arial" w:hAnsi="Arial" w:cs="Arial"/>
          <w:b/>
        </w:rPr>
      </w:pPr>
    </w:p>
    <w:p w14:paraId="715E6F5F" w14:textId="77777777" w:rsidR="00656C03" w:rsidRDefault="00656C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35511F" w14:textId="7A8A12F7" w:rsidR="00656C03" w:rsidRPr="006C3DD8" w:rsidRDefault="00656C03" w:rsidP="00656C03">
      <w:pPr>
        <w:rPr>
          <w:rFonts w:ascii="Arial" w:hAnsi="Arial" w:cs="Arial"/>
        </w:rPr>
      </w:pPr>
      <w:r w:rsidRPr="006C3DD8">
        <w:rPr>
          <w:rFonts w:ascii="Arial" w:hAnsi="Arial" w:cs="Arial"/>
        </w:rPr>
        <w:lastRenderedPageBreak/>
        <w:t>Name</w:t>
      </w:r>
      <w:r w:rsidR="00141844">
        <w:rPr>
          <w:rFonts w:ascii="Arial" w:hAnsi="Arial" w:cs="Arial"/>
        </w:rPr>
        <w:t xml:space="preserve"> (of person providing the testimonial)</w:t>
      </w:r>
      <w:r w:rsidRPr="006C3DD8">
        <w:rPr>
          <w:rFonts w:ascii="Arial" w:hAnsi="Arial" w:cs="Arial"/>
        </w:rPr>
        <w:t xml:space="preserve">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0F75F2B3" w14:textId="1F4E917F" w:rsidR="00656C03" w:rsidRPr="006C3DD8" w:rsidRDefault="00656C03" w:rsidP="00656C03">
      <w:pPr>
        <w:rPr>
          <w:rFonts w:ascii="Arial" w:hAnsi="Arial" w:cs="Arial"/>
        </w:rPr>
      </w:pPr>
      <w:r w:rsidRPr="006C3DD8">
        <w:rPr>
          <w:rFonts w:ascii="Arial" w:hAnsi="Arial" w:cs="Arial"/>
        </w:rPr>
        <w:t xml:space="preserve">Contact email (or contact email of parent/ guardian if under 18 years of age)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3AEC67BD" w14:textId="77777777" w:rsidR="00656C03" w:rsidRPr="006C3DD8" w:rsidRDefault="00656C03" w:rsidP="00656C03">
      <w:pPr>
        <w:rPr>
          <w:rFonts w:ascii="Arial" w:hAnsi="Arial" w:cs="Arial"/>
        </w:rPr>
      </w:pPr>
      <w:r w:rsidRPr="006C3DD8">
        <w:rPr>
          <w:rFonts w:ascii="Arial" w:hAnsi="Arial" w:cs="Arial"/>
        </w:rPr>
        <w:t xml:space="preserve">Date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2A1D500A" w14:textId="77777777" w:rsidR="00656C03" w:rsidRPr="006C3DD8" w:rsidRDefault="00656C03">
      <w:pPr>
        <w:rPr>
          <w:rFonts w:ascii="Arial" w:hAnsi="Arial" w:cs="Arial"/>
        </w:rPr>
      </w:pPr>
    </w:p>
    <w:p w14:paraId="794C8222" w14:textId="2888B452" w:rsidR="00260A53" w:rsidRPr="006C3DD8" w:rsidRDefault="00260A53">
      <w:pPr>
        <w:rPr>
          <w:rFonts w:ascii="Arial" w:hAnsi="Arial" w:cs="Arial"/>
        </w:rPr>
      </w:pPr>
      <w:r w:rsidRPr="006C3DD8">
        <w:rPr>
          <w:rFonts w:ascii="Arial" w:hAnsi="Arial" w:cs="Arial"/>
        </w:rPr>
        <w:t xml:space="preserve">Dear </w:t>
      </w:r>
      <w:r w:rsidR="00421848" w:rsidRPr="006C3DD8">
        <w:rPr>
          <w:rFonts w:ascii="Arial" w:hAnsi="Arial" w:cs="Arial"/>
        </w:rPr>
        <w:t xml:space="preserve">Eureka Prize </w:t>
      </w:r>
      <w:r w:rsidR="00C829C6" w:rsidRPr="006C3DD8">
        <w:rPr>
          <w:rFonts w:ascii="Arial" w:hAnsi="Arial" w:cs="Arial"/>
        </w:rPr>
        <w:t xml:space="preserve">for Innovation in Citizen Science </w:t>
      </w:r>
      <w:r w:rsidR="00421848" w:rsidRPr="006C3DD8">
        <w:rPr>
          <w:rFonts w:ascii="Arial" w:hAnsi="Arial" w:cs="Arial"/>
        </w:rPr>
        <w:t>Judging Panel</w:t>
      </w:r>
      <w:r w:rsidRPr="006C3DD8">
        <w:rPr>
          <w:rFonts w:ascii="Arial" w:hAnsi="Arial" w:cs="Arial"/>
        </w:rPr>
        <w:t>,</w:t>
      </w:r>
    </w:p>
    <w:p w14:paraId="4545D2FC" w14:textId="77777777" w:rsidR="007B66F4" w:rsidRPr="006C3DD8" w:rsidRDefault="007B66F4">
      <w:pPr>
        <w:rPr>
          <w:rFonts w:ascii="Arial" w:hAnsi="Arial" w:cs="Arial"/>
        </w:rPr>
      </w:pPr>
    </w:p>
    <w:p w14:paraId="17DAC305" w14:textId="04C352CF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how I am involved with the citizen science project:</w:t>
      </w:r>
    </w:p>
    <w:p w14:paraId="3E785695" w14:textId="77777777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299E5BB6" w14:textId="1DB5289A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my general experience with the citizen science project</w:t>
      </w:r>
      <w:r w:rsidR="0077028E" w:rsidRPr="006C3DD8">
        <w:rPr>
          <w:rFonts w:ascii="Arial" w:hAnsi="Arial" w:cs="Arial"/>
        </w:rPr>
        <w:t xml:space="preserve">: </w:t>
      </w:r>
    </w:p>
    <w:p w14:paraId="3B3116D4" w14:textId="77777777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6545A851" w14:textId="63C5BB04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how the citizen science project has had an impact on me</w:t>
      </w:r>
      <w:r w:rsidR="0077028E" w:rsidRPr="006C3DD8">
        <w:rPr>
          <w:rFonts w:ascii="Arial" w:hAnsi="Arial" w:cs="Arial"/>
        </w:rPr>
        <w:t xml:space="preserve">: </w:t>
      </w:r>
    </w:p>
    <w:p w14:paraId="3C571B72" w14:textId="77777777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3E32CAA2" w14:textId="77777777" w:rsidR="007F1CFC" w:rsidRPr="006C3DD8" w:rsidRDefault="007F1CFC" w:rsidP="006305C1">
      <w:pPr>
        <w:rPr>
          <w:rFonts w:ascii="Arial" w:hAnsi="Arial" w:cs="Arial"/>
        </w:rPr>
      </w:pPr>
    </w:p>
    <w:p w14:paraId="18BAAD73" w14:textId="77777777" w:rsidR="000408AE" w:rsidRDefault="000408AE" w:rsidP="00260A53">
      <w:pPr>
        <w:rPr>
          <w:rFonts w:ascii="Arial" w:hAnsi="Arial" w:cs="Arial"/>
        </w:rPr>
      </w:pPr>
    </w:p>
    <w:p w14:paraId="38D77376" w14:textId="77777777" w:rsidR="000408AE" w:rsidRDefault="000408AE" w:rsidP="00260A53">
      <w:pPr>
        <w:rPr>
          <w:rFonts w:ascii="Arial" w:hAnsi="Arial" w:cs="Arial"/>
        </w:rPr>
      </w:pPr>
      <w:bookmarkStart w:id="0" w:name="_GoBack"/>
      <w:bookmarkEnd w:id="0"/>
    </w:p>
    <w:p w14:paraId="0450819B" w14:textId="77777777" w:rsidR="00260A53" w:rsidRDefault="00260A53"/>
    <w:sectPr w:rsidR="00260A53" w:rsidSect="00E2568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C6FC" w14:textId="77777777" w:rsidR="00260A53" w:rsidRDefault="00260A53" w:rsidP="00260A53">
      <w:pPr>
        <w:spacing w:after="0" w:line="240" w:lineRule="auto"/>
      </w:pPr>
      <w:r>
        <w:separator/>
      </w:r>
    </w:p>
  </w:endnote>
  <w:endnote w:type="continuationSeparator" w:id="0">
    <w:p w14:paraId="7C0D0EB9" w14:textId="77777777" w:rsidR="00260A53" w:rsidRDefault="00260A53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4DFE" w14:textId="77777777" w:rsidR="00260A53" w:rsidRDefault="00260A53" w:rsidP="00260A53">
      <w:pPr>
        <w:spacing w:after="0" w:line="240" w:lineRule="auto"/>
      </w:pPr>
      <w:r>
        <w:separator/>
      </w:r>
    </w:p>
  </w:footnote>
  <w:footnote w:type="continuationSeparator" w:id="0">
    <w:p w14:paraId="54F9132F" w14:textId="77777777" w:rsidR="00260A53" w:rsidRDefault="00260A53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2DC1" w14:textId="77777777" w:rsidR="00260A53" w:rsidRDefault="00260A53">
    <w:pPr>
      <w:pStyle w:val="Header"/>
    </w:pPr>
  </w:p>
  <w:p w14:paraId="05F10302" w14:textId="77777777" w:rsidR="00260A53" w:rsidRDefault="0026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7C0"/>
    <w:multiLevelType w:val="hybridMultilevel"/>
    <w:tmpl w:val="A0BCC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C4D0B"/>
    <w:multiLevelType w:val="hybridMultilevel"/>
    <w:tmpl w:val="B3E6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53"/>
    <w:rsid w:val="00017F02"/>
    <w:rsid w:val="000408AE"/>
    <w:rsid w:val="00087C50"/>
    <w:rsid w:val="000A2162"/>
    <w:rsid w:val="00117656"/>
    <w:rsid w:val="00141844"/>
    <w:rsid w:val="001A0F02"/>
    <w:rsid w:val="001A32C5"/>
    <w:rsid w:val="001F33B9"/>
    <w:rsid w:val="001F5564"/>
    <w:rsid w:val="00222D9D"/>
    <w:rsid w:val="00237437"/>
    <w:rsid w:val="002444B4"/>
    <w:rsid w:val="00260A53"/>
    <w:rsid w:val="00311C28"/>
    <w:rsid w:val="00334B27"/>
    <w:rsid w:val="00421848"/>
    <w:rsid w:val="0045460E"/>
    <w:rsid w:val="004805FD"/>
    <w:rsid w:val="004F210A"/>
    <w:rsid w:val="006305C1"/>
    <w:rsid w:val="00656C03"/>
    <w:rsid w:val="006C3DD8"/>
    <w:rsid w:val="006E2A46"/>
    <w:rsid w:val="006E4CE3"/>
    <w:rsid w:val="0077028E"/>
    <w:rsid w:val="007757CF"/>
    <w:rsid w:val="007B40B5"/>
    <w:rsid w:val="007B66F4"/>
    <w:rsid w:val="007F1CFC"/>
    <w:rsid w:val="00910F07"/>
    <w:rsid w:val="009E709A"/>
    <w:rsid w:val="00AF705C"/>
    <w:rsid w:val="00BA0FE4"/>
    <w:rsid w:val="00BB2B00"/>
    <w:rsid w:val="00C829C6"/>
    <w:rsid w:val="00E25689"/>
    <w:rsid w:val="00E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character" w:styleId="CommentReference">
    <w:name w:val="annotation reference"/>
    <w:basedOn w:val="DefaultParagraphFont"/>
    <w:uiPriority w:val="99"/>
    <w:semiHidden/>
    <w:unhideWhenUsed/>
    <w:rsid w:val="006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5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4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ureka@austmus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dc0c45823525c3d8d8dd0d31893e23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bdadfac085e905690c5ba9f40db50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82</Value>
      <Value>16487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93</_dlc_DocId>
    <_dlc_DocIdUrl xmlns="2a251b7e-61e4-4816-a71f-b295a9ad20fb">
      <Url>https://dochub/div/ausindustry/programmesprojectstaskforces/iasepmps/_layouts/15/DocIdRedir.aspx?ID=YZXQVS7QACYM-637213637-93</Url>
      <Description>YZXQVS7QACYM-637213637-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B967-ADF1-4CCC-BD10-346D3CE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83F53C-00C2-460F-8AE1-0538568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izes nominator and supporter template</vt:lpstr>
    </vt:vector>
  </TitlesOfParts>
  <Company>Department of Industry, Innovation and Scienc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izes nominator and supporter template</dc:title>
  <dc:subject/>
  <dc:creator>Cara Bevington</dc:creator>
  <cp:keywords/>
  <dc:description/>
  <cp:lastModifiedBy>Cara Bevington</cp:lastModifiedBy>
  <cp:revision>9</cp:revision>
  <cp:lastPrinted>2020-02-02T22:36:00Z</cp:lastPrinted>
  <dcterms:created xsi:type="dcterms:W3CDTF">2020-01-28T22:34:00Z</dcterms:created>
  <dcterms:modified xsi:type="dcterms:W3CDTF">2020-02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1c1a3302-b39a-4944-a2b2-ea578da60011</vt:lpwstr>
  </property>
</Properties>
</file>